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42" w:tblpY="664"/>
        <w:tblW w:w="101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2946"/>
        <w:gridCol w:w="386"/>
        <w:gridCol w:w="607"/>
        <w:gridCol w:w="1198"/>
        <w:gridCol w:w="55"/>
        <w:gridCol w:w="731"/>
        <w:gridCol w:w="851"/>
        <w:gridCol w:w="1007"/>
        <w:gridCol w:w="760"/>
      </w:tblGrid>
      <w:tr w:rsidR="00EF3F5A" w14:paraId="78B80B5A" w14:textId="77777777" w:rsidTr="007B1712">
        <w:trPr>
          <w:trHeight w:val="84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2F459" w14:textId="68538A88" w:rsidR="00EF3F5A" w:rsidRDefault="0090161B" w:rsidP="007B1712">
            <w:pPr>
              <w:jc w:val="center"/>
              <w:rPr>
                <w:rFonts w:hint="default"/>
              </w:rPr>
            </w:pPr>
            <w:r>
              <w:t>（ふりがな）</w:t>
            </w:r>
          </w:p>
          <w:p w14:paraId="0984D96B" w14:textId="77777777" w:rsidR="00EF3F5A" w:rsidRDefault="00EF3F5A" w:rsidP="007B1712">
            <w:pPr>
              <w:jc w:val="center"/>
              <w:rPr>
                <w:rFonts w:hint="default"/>
              </w:rPr>
            </w:pPr>
            <w:r>
              <w:t>氏</w:t>
            </w:r>
            <w:r>
              <w:rPr>
                <w:spacing w:val="-3"/>
              </w:rPr>
              <w:t xml:space="preserve">   </w:t>
            </w:r>
            <w:r>
              <w:t>名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5A49A" w14:textId="77777777" w:rsidR="00EF3F5A" w:rsidRDefault="00EF3F5A" w:rsidP="007B1712">
            <w:pPr>
              <w:jc w:val="center"/>
              <w:rPr>
                <w:rFonts w:hint="default"/>
              </w:rPr>
            </w:pPr>
            <w:r>
              <w:t xml:space="preserve">（　　　</w:t>
            </w:r>
            <w:r>
              <w:rPr>
                <w:spacing w:val="-3"/>
              </w:rPr>
              <w:t xml:space="preserve">    　 </w:t>
            </w:r>
            <w:r>
              <w:t xml:space="preserve">　　　</w:t>
            </w:r>
            <w:r>
              <w:rPr>
                <w:spacing w:val="-3"/>
              </w:rPr>
              <w:t xml:space="preserve"> </w:t>
            </w:r>
            <w:r>
              <w:t>）</w:t>
            </w:r>
          </w:p>
          <w:p w14:paraId="2FD893C5" w14:textId="77777777" w:rsidR="00EF3F5A" w:rsidRDefault="00EF3F5A" w:rsidP="007B1712">
            <w:pPr>
              <w:jc w:val="center"/>
              <w:rPr>
                <w:rFonts w:hint="defaul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9AEA8" w14:textId="77777777" w:rsidR="00EF3F5A" w:rsidRDefault="00EF3F5A" w:rsidP="007B1712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4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E1E73" w14:textId="77777777" w:rsidR="00EF3F5A" w:rsidRPr="00F10266" w:rsidRDefault="00EF3F5A" w:rsidP="007B1712">
            <w:pPr>
              <w:ind w:firstLineChars="50" w:firstLine="97"/>
              <w:jc w:val="both"/>
              <w:rPr>
                <w:rFonts w:hint="default"/>
                <w:sz w:val="18"/>
              </w:rPr>
            </w:pPr>
            <w:r w:rsidRPr="00F10266">
              <w:rPr>
                <w:sz w:val="18"/>
              </w:rPr>
              <w:t xml:space="preserve">〒   　-    </w:t>
            </w:r>
          </w:p>
          <w:p w14:paraId="6702FD30" w14:textId="77777777" w:rsidR="00EF3F5A" w:rsidRPr="00F10266" w:rsidRDefault="00EF3F5A" w:rsidP="007B1712">
            <w:pPr>
              <w:jc w:val="both"/>
              <w:rPr>
                <w:rFonts w:hint="default"/>
                <w:sz w:val="18"/>
              </w:rPr>
            </w:pPr>
          </w:p>
        </w:tc>
      </w:tr>
      <w:tr w:rsidR="00EF3F5A" w14:paraId="6791B25B" w14:textId="77777777" w:rsidTr="007B1712">
        <w:trPr>
          <w:trHeight w:val="69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C2A18" w14:textId="77777777" w:rsidR="00EF3F5A" w:rsidRDefault="00EF3F5A" w:rsidP="007B1712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F7B72F" w14:textId="77777777" w:rsidR="00EF3F5A" w:rsidRPr="00A86C04" w:rsidRDefault="00EF3F5A" w:rsidP="007B1712">
            <w:pPr>
              <w:jc w:val="center"/>
              <w:rPr>
                <w:rFonts w:hint="default"/>
                <w:sz w:val="20"/>
              </w:rPr>
            </w:pPr>
            <w:r w:rsidRPr="00A86C04">
              <w:rPr>
                <w:sz w:val="20"/>
              </w:rPr>
              <w:t>昭・平　　年　　月　　日生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1601" w14:textId="77777777" w:rsidR="00EF3F5A" w:rsidRDefault="00EF3F5A" w:rsidP="007B1712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連絡先</w:t>
            </w:r>
          </w:p>
          <w:p w14:paraId="5C3B3F18" w14:textId="2790DCF7" w:rsidR="00502B1F" w:rsidRPr="007E2F93" w:rsidRDefault="00502B1F" w:rsidP="007B1712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※注１</w:t>
            </w:r>
          </w:p>
        </w:tc>
        <w:tc>
          <w:tcPr>
            <w:tcW w:w="4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5E53" w14:textId="717E6D43" w:rsidR="00EF3F5A" w:rsidRDefault="00EF3F5A" w:rsidP="007B1712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TEL</w:t>
            </w:r>
            <w:r w:rsidR="00813B83">
              <w:rPr>
                <w:sz w:val="20"/>
              </w:rPr>
              <w:t xml:space="preserve"> </w:t>
            </w:r>
            <w:r>
              <w:rPr>
                <w:rFonts w:hint="default"/>
                <w:sz w:val="20"/>
              </w:rPr>
              <w:t>:</w:t>
            </w:r>
            <w:r>
              <w:rPr>
                <w:sz w:val="20"/>
              </w:rPr>
              <w:t xml:space="preserve">　</w:t>
            </w:r>
            <w:r w:rsidRPr="007E2F93"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pacing w:val="-3"/>
                <w:sz w:val="20"/>
              </w:rPr>
              <w:t xml:space="preserve">  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  <w:r>
              <w:rPr>
                <w:sz w:val="20"/>
              </w:rPr>
              <w:t xml:space="preserve">　　</w:t>
            </w:r>
            <w:r w:rsidRPr="007E2F93">
              <w:rPr>
                <w:spacing w:val="-3"/>
                <w:sz w:val="20"/>
              </w:rPr>
              <w:t xml:space="preserve">  </w:t>
            </w:r>
            <w:r>
              <w:rPr>
                <w:spacing w:val="-3"/>
                <w:sz w:val="20"/>
              </w:rPr>
              <w:t xml:space="preserve">　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</w:p>
          <w:p w14:paraId="0B5F717E" w14:textId="03E5A6FD" w:rsidR="00EF3F5A" w:rsidRPr="007E2F93" w:rsidRDefault="00EF3F5A" w:rsidP="007B1712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Mail:</w:t>
            </w:r>
          </w:p>
        </w:tc>
      </w:tr>
      <w:tr w:rsidR="007B1712" w14:paraId="3FCF3B05" w14:textId="06D24391" w:rsidTr="007B1712">
        <w:trPr>
          <w:trHeight w:val="405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75E41" w14:textId="77777777" w:rsidR="007B1712" w:rsidRDefault="007B1712" w:rsidP="007B1712">
            <w:pPr>
              <w:jc w:val="center"/>
              <w:rPr>
                <w:rFonts w:hint="default"/>
                <w:szCs w:val="21"/>
              </w:rPr>
            </w:pPr>
            <w:r w:rsidRPr="002F49CB">
              <w:rPr>
                <w:szCs w:val="21"/>
              </w:rPr>
              <w:t>所</w:t>
            </w:r>
            <w:r w:rsidRPr="002F49CB">
              <w:rPr>
                <w:spacing w:val="-3"/>
                <w:szCs w:val="21"/>
              </w:rPr>
              <w:t xml:space="preserve"> </w:t>
            </w:r>
            <w:r w:rsidRPr="002F49CB">
              <w:rPr>
                <w:szCs w:val="21"/>
              </w:rPr>
              <w:t>属</w:t>
            </w:r>
            <w:r w:rsidRPr="002F49CB">
              <w:rPr>
                <w:spacing w:val="-3"/>
                <w:szCs w:val="21"/>
              </w:rPr>
              <w:t xml:space="preserve"> </w:t>
            </w:r>
            <w:r w:rsidRPr="002F49CB">
              <w:rPr>
                <w:szCs w:val="21"/>
              </w:rPr>
              <w:t>名</w:t>
            </w:r>
          </w:p>
          <w:p w14:paraId="229EC272" w14:textId="415A8C7F" w:rsidR="00703795" w:rsidRPr="005E3B1F" w:rsidRDefault="00703795" w:rsidP="007B1712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注２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3F966548" w14:textId="69E78A3D" w:rsidR="007B1712" w:rsidRPr="00650859" w:rsidRDefault="007B1712" w:rsidP="007B1712">
            <w:pPr>
              <w:rPr>
                <w:rFonts w:hint="default"/>
                <w:sz w:val="20"/>
              </w:rPr>
            </w:pPr>
          </w:p>
          <w:p w14:paraId="07B85B25" w14:textId="4A56B317" w:rsidR="007B1712" w:rsidRPr="00650859" w:rsidRDefault="007B1712" w:rsidP="00F052DF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(TEL</w:t>
            </w:r>
            <w:r w:rsidRPr="00650859">
              <w:rPr>
                <w:spacing w:val="-3"/>
                <w:sz w:val="20"/>
              </w:rPr>
              <w:t xml:space="preserve">  　 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　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  </w:t>
            </w:r>
            <w:r w:rsidRPr="00650859">
              <w:rPr>
                <w:sz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7D62" w14:textId="58176B7C" w:rsidR="007B1712" w:rsidRPr="00650859" w:rsidRDefault="007B1712" w:rsidP="007B1712">
            <w:pPr>
              <w:ind w:firstLineChars="300" w:firstLine="640"/>
              <w:rPr>
                <w:rFonts w:hint="default"/>
                <w:sz w:val="20"/>
              </w:rPr>
            </w:pPr>
            <w:r>
              <w:rPr>
                <w:sz w:val="20"/>
              </w:rPr>
              <w:t>職 　名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C227" w14:textId="16513C18" w:rsidR="007B1712" w:rsidRPr="00650859" w:rsidRDefault="007B1712" w:rsidP="007B1712">
            <w:pPr>
              <w:jc w:val="center"/>
              <w:rPr>
                <w:rFonts w:hint="default"/>
                <w:sz w:val="20"/>
              </w:rPr>
            </w:pPr>
          </w:p>
        </w:tc>
      </w:tr>
      <w:tr w:rsidR="007B1712" w14:paraId="493E53F9" w14:textId="50A0F2E0" w:rsidTr="007B1712">
        <w:trPr>
          <w:trHeight w:val="259"/>
        </w:trPr>
        <w:tc>
          <w:tcPr>
            <w:tcW w:w="15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D7694" w14:textId="77777777" w:rsidR="007B1712" w:rsidRPr="002F49CB" w:rsidRDefault="007B1712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39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575AF676" w14:textId="77777777" w:rsidR="007B1712" w:rsidRPr="00650859" w:rsidRDefault="007B1712" w:rsidP="007B1712">
            <w:pPr>
              <w:rPr>
                <w:rFonts w:hint="default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1844E8A" w14:textId="158360C5" w:rsidR="007B1712" w:rsidRDefault="007B1712" w:rsidP="007B1712">
            <w:pPr>
              <w:ind w:firstLineChars="150" w:firstLine="320"/>
              <w:rPr>
                <w:rFonts w:hint="default"/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default"/>
                <w:sz w:val="20"/>
              </w:rPr>
              <w:t xml:space="preserve">lant ID </w:t>
            </w:r>
            <w:r>
              <w:rPr>
                <w:sz w:val="20"/>
              </w:rPr>
              <w:t>※注３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9925DAE" w14:textId="1865BB07" w:rsidR="007B1712" w:rsidRDefault="007B1712" w:rsidP="007B1712">
            <w:pPr>
              <w:jc w:val="center"/>
              <w:rPr>
                <w:rFonts w:hint="default"/>
                <w:sz w:val="20"/>
              </w:rPr>
            </w:pPr>
          </w:p>
        </w:tc>
      </w:tr>
      <w:tr w:rsidR="00EF3F5A" w14:paraId="276750BE" w14:textId="77777777" w:rsidTr="007B1712">
        <w:trPr>
          <w:trHeight w:val="689"/>
        </w:trPr>
        <w:tc>
          <w:tcPr>
            <w:tcW w:w="1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397BEA" w14:textId="77777777" w:rsidR="00EF3F5A" w:rsidRPr="00525133" w:rsidRDefault="00EF3F5A" w:rsidP="007B1712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所有免許状</w:t>
            </w:r>
          </w:p>
          <w:p w14:paraId="2B538AB7" w14:textId="3A492253" w:rsidR="00EF3F5A" w:rsidRPr="00525133" w:rsidRDefault="00EF3F5A" w:rsidP="007B1712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F10266">
              <w:rPr>
                <w:sz w:val="20"/>
                <w:szCs w:val="21"/>
              </w:rPr>
              <w:t>（</w:t>
            </w:r>
            <w:r w:rsidR="001F7A24">
              <w:rPr>
                <w:sz w:val="20"/>
                <w:szCs w:val="21"/>
              </w:rPr>
              <w:t>幼稚園又</w:t>
            </w:r>
            <w:r w:rsidRPr="00F10266">
              <w:rPr>
                <w:sz w:val="20"/>
                <w:szCs w:val="21"/>
              </w:rPr>
              <w:t>は中</w:t>
            </w:r>
            <w:r w:rsidR="001F7A24">
              <w:rPr>
                <w:sz w:val="20"/>
                <w:szCs w:val="21"/>
              </w:rPr>
              <w:t>学校</w:t>
            </w:r>
            <w:r w:rsidRPr="00F10266">
              <w:rPr>
                <w:sz w:val="20"/>
                <w:szCs w:val="21"/>
              </w:rPr>
              <w:t>）</w:t>
            </w:r>
          </w:p>
        </w:tc>
        <w:tc>
          <w:tcPr>
            <w:tcW w:w="39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FD45A1" w14:textId="77777777" w:rsidR="00EF3F5A" w:rsidRPr="00525133" w:rsidRDefault="00EF3F5A" w:rsidP="007B1712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教諭　　種(級)免許状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4FF57" w14:textId="77777777" w:rsidR="00EF3F5A" w:rsidRPr="00525133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各校種</w:t>
            </w:r>
          </w:p>
          <w:p w14:paraId="5EA47BE1" w14:textId="77777777" w:rsidR="00EF3F5A" w:rsidRPr="00525133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在職年数</w:t>
            </w:r>
          </w:p>
          <w:p w14:paraId="67314752" w14:textId="5ED537A8" w:rsidR="00312AF4" w:rsidRPr="00525133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注</w:t>
            </w:r>
            <w:r w:rsidR="002520CD">
              <w:rPr>
                <w:szCs w:val="21"/>
              </w:rPr>
              <w:t>４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406F" w14:textId="77777777" w:rsidR="00EF3F5A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</w:t>
            </w:r>
          </w:p>
          <w:p w14:paraId="6889F3CC" w14:textId="7D86B3FC" w:rsidR="00EF3F5A" w:rsidRPr="00525133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幼稚部)</w:t>
            </w:r>
          </w:p>
        </w:tc>
        <w:tc>
          <w:tcPr>
            <w:tcW w:w="17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ABF3D" w14:textId="77777777" w:rsidR="00EF3F5A" w:rsidRPr="00525133" w:rsidRDefault="00EF3F5A" w:rsidP="007B1712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EF3F5A" w14:paraId="08C8D2AC" w14:textId="77777777" w:rsidTr="007B1712">
        <w:trPr>
          <w:trHeight w:val="651"/>
        </w:trPr>
        <w:tc>
          <w:tcPr>
            <w:tcW w:w="1585" w:type="dxa"/>
            <w:vMerge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ECF399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4A249B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教諭　　種(級)免許状</w:t>
            </w:r>
          </w:p>
          <w:p w14:paraId="656AF0B3" w14:textId="77777777" w:rsidR="00EF3F5A" w:rsidRPr="00525133" w:rsidRDefault="00EF3F5A" w:rsidP="007B1712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（教科：　　　　　　　　　　）</w:t>
            </w:r>
          </w:p>
        </w:tc>
        <w:tc>
          <w:tcPr>
            <w:tcW w:w="1198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A0EB2D" w14:textId="77777777" w:rsidR="00EF3F5A" w:rsidRPr="00525133" w:rsidRDefault="00EF3F5A" w:rsidP="007B1712">
            <w:pPr>
              <w:rPr>
                <w:rFonts w:hint="default"/>
                <w:szCs w:val="21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6DC" w14:textId="77777777" w:rsidR="00EF3F5A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小学校</w:t>
            </w:r>
          </w:p>
          <w:p w14:paraId="026B09A0" w14:textId="796ADD91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小学部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CDE4B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EF3F5A" w14:paraId="6EB00570" w14:textId="77777777" w:rsidTr="007B1712">
        <w:trPr>
          <w:trHeight w:hRule="exact" w:val="721"/>
        </w:trPr>
        <w:tc>
          <w:tcPr>
            <w:tcW w:w="15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1DD9F6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年月日</w:t>
            </w:r>
          </w:p>
          <w:p w14:paraId="2B3F53DD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都道府県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81002F" w14:textId="77777777" w:rsidR="00EF3F5A" w:rsidRPr="00525133" w:rsidRDefault="00EF3F5A" w:rsidP="007B1712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昭・平・令</w:t>
            </w:r>
            <w:r w:rsidRPr="00525133">
              <w:rPr>
                <w:spacing w:val="-3"/>
                <w:szCs w:val="21"/>
              </w:rPr>
              <w:t xml:space="preserve">    　 </w:t>
            </w:r>
            <w:r w:rsidRPr="00525133">
              <w:rPr>
                <w:szCs w:val="21"/>
              </w:rPr>
              <w:t>年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月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日</w:t>
            </w:r>
          </w:p>
          <w:p w14:paraId="6AF0CCB6" w14:textId="38235C23" w:rsidR="00EF3F5A" w:rsidRPr="00525133" w:rsidRDefault="00EF3F5A" w:rsidP="007B1712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</w:t>
            </w:r>
            <w:r w:rsidRPr="000D0D30">
              <w:rPr>
                <w:sz w:val="20"/>
                <w:szCs w:val="21"/>
              </w:rPr>
              <w:t>都・道・府・県　教育委員会</w:t>
            </w:r>
          </w:p>
        </w:tc>
        <w:tc>
          <w:tcPr>
            <w:tcW w:w="11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EA4074" w14:textId="77777777" w:rsidR="00EF3F5A" w:rsidRPr="00525133" w:rsidRDefault="00EF3F5A" w:rsidP="007B1712">
            <w:pPr>
              <w:rPr>
                <w:rFonts w:hint="default"/>
                <w:szCs w:val="21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0F98E" w14:textId="77777777" w:rsidR="00EF3F5A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</w:t>
            </w:r>
          </w:p>
          <w:p w14:paraId="5FB76FFD" w14:textId="41DAE946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中学部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0328D" w14:textId="77777777" w:rsidR="00EF3F5A" w:rsidRPr="00525133" w:rsidRDefault="00EF3F5A" w:rsidP="007B1712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76097F" w14:paraId="1E2FABA2" w14:textId="77777777" w:rsidTr="007B1712">
        <w:trPr>
          <w:trHeight w:val="972"/>
        </w:trPr>
        <w:tc>
          <w:tcPr>
            <w:tcW w:w="15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BE893" w14:textId="77777777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受講申込科目</w:t>
            </w:r>
          </w:p>
          <w:p w14:paraId="78F63F6B" w14:textId="3878043D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※注</w:t>
            </w:r>
            <w:r w:rsidR="002520CD">
              <w:rPr>
                <w:szCs w:val="21"/>
              </w:rPr>
              <w:t>５</w:t>
            </w:r>
          </w:p>
        </w:tc>
        <w:tc>
          <w:tcPr>
            <w:tcW w:w="333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CCF07" w14:textId="41C92BCF" w:rsidR="0076097F" w:rsidRPr="00B219BB" w:rsidRDefault="0076097F" w:rsidP="007B1712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F91155">
              <w:rPr>
                <w:szCs w:val="22"/>
              </w:rPr>
              <w:t>講義名</w:t>
            </w:r>
            <w:r>
              <w:rPr>
                <w:szCs w:val="22"/>
              </w:rPr>
              <w:t>（日程）</w:t>
            </w:r>
          </w:p>
        </w:tc>
        <w:tc>
          <w:tcPr>
            <w:tcW w:w="1860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E85203" w14:textId="144E1C09" w:rsidR="0076097F" w:rsidRDefault="0076097F" w:rsidP="007B1712">
            <w:pPr>
              <w:snapToGrid w:val="0"/>
              <w:jc w:val="center"/>
              <w:rPr>
                <w:rFonts w:hint="default"/>
                <w:szCs w:val="22"/>
              </w:rPr>
            </w:pPr>
            <w:r>
              <w:rPr>
                <w:szCs w:val="22"/>
              </w:rPr>
              <w:t>受講希望</w:t>
            </w:r>
          </w:p>
          <w:p w14:paraId="083D0424" w14:textId="3CF569CA" w:rsidR="0076097F" w:rsidRPr="0076097F" w:rsidRDefault="0076097F" w:rsidP="007B1712">
            <w:pPr>
              <w:snapToGrid w:val="0"/>
              <w:jc w:val="center"/>
              <w:rPr>
                <w:rFonts w:hint="default"/>
                <w:szCs w:val="22"/>
              </w:rPr>
            </w:pPr>
            <w:r>
              <w:rPr>
                <w:szCs w:val="22"/>
              </w:rPr>
              <w:t>（〇/×）</w:t>
            </w:r>
          </w:p>
        </w:tc>
        <w:tc>
          <w:tcPr>
            <w:tcW w:w="3349" w:type="dxa"/>
            <w:gridSpan w:val="4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D0DB7E" w14:textId="7ED948C7" w:rsidR="0076097F" w:rsidRPr="00451DC9" w:rsidRDefault="0076097F" w:rsidP="007B1712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451DC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小二種(別表第8)用修得済単位記載欄</w:t>
            </w:r>
          </w:p>
          <w:p w14:paraId="25ACDF77" w14:textId="77777777" w:rsidR="0076097F" w:rsidRDefault="0076097F" w:rsidP="007B1712">
            <w:pPr>
              <w:snapToGrid w:val="0"/>
              <w:ind w:leftChars="37" w:left="83"/>
              <w:jc w:val="both"/>
              <w:rPr>
                <w:rFonts w:hint="default"/>
                <w:bCs/>
                <w:sz w:val="16"/>
                <w:szCs w:val="16"/>
              </w:rPr>
            </w:pPr>
            <w:r w:rsidRPr="00F33A3A">
              <w:rPr>
                <w:bCs/>
                <w:sz w:val="16"/>
                <w:szCs w:val="16"/>
              </w:rPr>
              <w:t>※青森県</w:t>
            </w:r>
            <w:r>
              <w:rPr>
                <w:bCs/>
                <w:sz w:val="16"/>
                <w:szCs w:val="16"/>
              </w:rPr>
              <w:t>教委</w:t>
            </w:r>
            <w:r w:rsidRPr="00F33A3A">
              <w:rPr>
                <w:bCs/>
                <w:sz w:val="16"/>
                <w:szCs w:val="16"/>
              </w:rPr>
              <w:t>認定講習</w:t>
            </w:r>
            <w:r w:rsidRPr="00F33A3A"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  <w:t>以外</w:t>
            </w:r>
            <w:r w:rsidRPr="00F33A3A">
              <w:rPr>
                <w:bCs/>
                <w:sz w:val="16"/>
                <w:szCs w:val="16"/>
              </w:rPr>
              <w:t>で修得した</w:t>
            </w:r>
          </w:p>
          <w:p w14:paraId="27D47F98" w14:textId="421473D7" w:rsidR="0076097F" w:rsidRPr="00451DC9" w:rsidRDefault="0076097F" w:rsidP="007B1712">
            <w:pPr>
              <w:snapToGrid w:val="0"/>
              <w:ind w:leftChars="37" w:left="83"/>
              <w:jc w:val="both"/>
              <w:rPr>
                <w:rFonts w:hint="default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単位があれば以下に記入してください。</w:t>
            </w:r>
          </w:p>
        </w:tc>
      </w:tr>
      <w:tr w:rsidR="0076097F" w14:paraId="043DBB50" w14:textId="77777777" w:rsidTr="007B1712">
        <w:trPr>
          <w:trHeight w:val="692"/>
        </w:trPr>
        <w:tc>
          <w:tcPr>
            <w:tcW w:w="1585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AB74B" w14:textId="77777777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73730" w14:textId="47DB57DA" w:rsidR="0076097F" w:rsidRPr="00650859" w:rsidRDefault="0076097F" w:rsidP="007B1712">
            <w:pPr>
              <w:ind w:firstLineChars="50" w:firstLine="112"/>
              <w:jc w:val="both"/>
              <w:rPr>
                <w:rFonts w:hint="default"/>
              </w:rPr>
            </w:pPr>
            <w:r>
              <w:t>①</w:t>
            </w:r>
            <w:r w:rsidR="00747507">
              <w:t>国語</w:t>
            </w:r>
            <w:r>
              <w:t>教育法（</w:t>
            </w:r>
            <w:r w:rsidR="00747507">
              <w:t>7</w:t>
            </w:r>
            <w:r>
              <w:t>/</w:t>
            </w:r>
            <w:r w:rsidR="00747507">
              <w:rPr>
                <w:rFonts w:hint="default"/>
              </w:rPr>
              <w:t>25</w:t>
            </w:r>
            <w:r>
              <w:t>・2</w:t>
            </w:r>
            <w:r w:rsidR="00747507">
              <w:rPr>
                <w:rFonts w:hint="default"/>
              </w:rPr>
              <w:t>6</w:t>
            </w:r>
            <w:r>
              <w:t>）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C325CC" w14:textId="7E60EA6E" w:rsidR="0076097F" w:rsidRPr="00250A8B" w:rsidRDefault="0076097F" w:rsidP="007B1712">
            <w:pPr>
              <w:snapToGrid w:val="0"/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0A0D67" w14:textId="707BCDFB" w:rsidR="0076097F" w:rsidRPr="005C69D4" w:rsidRDefault="0076097F" w:rsidP="007B1712">
            <w:pPr>
              <w:jc w:val="center"/>
              <w:rPr>
                <w:rFonts w:hint="default"/>
                <w:sz w:val="18"/>
              </w:rPr>
            </w:pPr>
            <w:r w:rsidRPr="00E16010">
              <w:rPr>
                <w:sz w:val="20"/>
                <w:szCs w:val="21"/>
              </w:rPr>
              <w:t>免許法上の科目区分名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A9A4A" w14:textId="02801240" w:rsidR="0076097F" w:rsidRPr="005C69D4" w:rsidRDefault="0076097F" w:rsidP="007B1712">
            <w:pPr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単位数</w:t>
            </w:r>
          </w:p>
        </w:tc>
      </w:tr>
      <w:tr w:rsidR="0076097F" w14:paraId="4B08BEF1" w14:textId="77777777" w:rsidTr="007B1712">
        <w:trPr>
          <w:trHeight w:val="689"/>
        </w:trPr>
        <w:tc>
          <w:tcPr>
            <w:tcW w:w="1585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2792A4" w14:textId="77777777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0896D5" w14:textId="15C9B358" w:rsidR="0076097F" w:rsidRPr="00650859" w:rsidRDefault="0076097F" w:rsidP="007B1712">
            <w:pPr>
              <w:ind w:firstLineChars="50" w:firstLine="112"/>
              <w:jc w:val="both"/>
              <w:rPr>
                <w:rFonts w:hint="default"/>
              </w:rPr>
            </w:pPr>
            <w:r>
              <w:t>②</w:t>
            </w:r>
            <w:r w:rsidR="00747507">
              <w:t>道徳</w:t>
            </w:r>
            <w:r>
              <w:t>教育</w:t>
            </w:r>
            <w:r w:rsidR="00747507">
              <w:t>概論</w:t>
            </w:r>
            <w:r>
              <w:t>（</w:t>
            </w:r>
            <w:r w:rsidR="00747507">
              <w:t>8</w:t>
            </w:r>
            <w:r>
              <w:t>/</w:t>
            </w:r>
            <w:r w:rsidR="00747507">
              <w:rPr>
                <w:rFonts w:hint="default"/>
              </w:rPr>
              <w:t>4</w:t>
            </w:r>
            <w:r>
              <w:t>・</w:t>
            </w:r>
            <w:r w:rsidR="00747507">
              <w:t>5</w:t>
            </w:r>
            <w:r>
              <w:t>）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3852A4" w14:textId="207FA585" w:rsidR="0076097F" w:rsidRPr="00250A8B" w:rsidRDefault="0076097F" w:rsidP="007B1712">
            <w:pPr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2E27C1" w14:textId="77777777" w:rsidR="0076097F" w:rsidRDefault="0076097F" w:rsidP="007B1712">
            <w:pPr>
              <w:jc w:val="center"/>
              <w:rPr>
                <w:rFonts w:hint="default"/>
              </w:rPr>
            </w:pPr>
            <w:r>
              <w:t>各教科の指導法</w:t>
            </w:r>
          </w:p>
          <w:p w14:paraId="2A7C417F" w14:textId="244F95AF" w:rsidR="0076097F" w:rsidRDefault="0076097F" w:rsidP="007B1712">
            <w:pPr>
              <w:jc w:val="center"/>
              <w:rPr>
                <w:rFonts w:hint="default"/>
              </w:rPr>
            </w:pPr>
            <w:r>
              <w:t>に関する科目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3491C" w14:textId="7FD1EC12" w:rsidR="0076097F" w:rsidRDefault="0076097F" w:rsidP="007B1712">
            <w:pPr>
              <w:jc w:val="center"/>
              <w:rPr>
                <w:rFonts w:hint="default"/>
              </w:rPr>
            </w:pPr>
          </w:p>
        </w:tc>
      </w:tr>
      <w:tr w:rsidR="0076097F" w14:paraId="6D188A91" w14:textId="77777777" w:rsidTr="007B1712">
        <w:trPr>
          <w:trHeight w:val="733"/>
        </w:trPr>
        <w:tc>
          <w:tcPr>
            <w:tcW w:w="1585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762E34" w14:textId="77777777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2D6061" w14:textId="77777777" w:rsidR="00747507" w:rsidRDefault="0076097F" w:rsidP="007B1712">
            <w:pPr>
              <w:ind w:firstLineChars="50" w:firstLine="112"/>
              <w:jc w:val="both"/>
              <w:rPr>
                <w:rFonts w:hint="default"/>
              </w:rPr>
            </w:pPr>
            <w:r>
              <w:t>③</w:t>
            </w:r>
            <w:r w:rsidR="00747507">
              <w:t>生徒指導・教育相談</w:t>
            </w:r>
          </w:p>
          <w:p w14:paraId="3D7E55E8" w14:textId="36223640" w:rsidR="0076097F" w:rsidRPr="00650859" w:rsidRDefault="00747507" w:rsidP="007B1712">
            <w:pPr>
              <w:ind w:firstLineChars="50" w:firstLine="112"/>
              <w:jc w:val="both"/>
              <w:rPr>
                <w:rFonts w:hint="default"/>
              </w:rPr>
            </w:pPr>
            <w:r>
              <w:t>・進路指導（8/</w:t>
            </w:r>
            <w:r>
              <w:rPr>
                <w:rFonts w:hint="default"/>
              </w:rPr>
              <w:t>6</w:t>
            </w:r>
            <w:r>
              <w:t>・7）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AE9C58" w14:textId="670E7432" w:rsidR="0076097F" w:rsidRPr="00250A8B" w:rsidRDefault="0076097F" w:rsidP="007B1712">
            <w:pPr>
              <w:snapToGrid w:val="0"/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42885C" w14:textId="57C7E5DA" w:rsidR="0076097F" w:rsidRDefault="0076097F" w:rsidP="007B1712">
            <w:pPr>
              <w:jc w:val="center"/>
              <w:rPr>
                <w:rFonts w:hint="default"/>
              </w:rPr>
            </w:pPr>
            <w:r>
              <w:t>道徳の理論及び指導法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5C161" w14:textId="237A7026" w:rsidR="0076097F" w:rsidRDefault="0076097F" w:rsidP="007B1712">
            <w:pPr>
              <w:jc w:val="center"/>
              <w:rPr>
                <w:rFonts w:hint="default"/>
              </w:rPr>
            </w:pPr>
          </w:p>
        </w:tc>
      </w:tr>
      <w:tr w:rsidR="0076097F" w14:paraId="426A49C7" w14:textId="77777777" w:rsidTr="007B1712">
        <w:trPr>
          <w:trHeight w:val="691"/>
        </w:trPr>
        <w:tc>
          <w:tcPr>
            <w:tcW w:w="1585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0A937" w14:textId="77777777" w:rsidR="0076097F" w:rsidRPr="00B90AC3" w:rsidRDefault="0076097F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383389" w14:textId="6B1E7B2F" w:rsidR="0076097F" w:rsidRPr="00650859" w:rsidRDefault="0076097F" w:rsidP="007B1712">
            <w:pPr>
              <w:ind w:firstLineChars="50" w:firstLine="112"/>
              <w:jc w:val="both"/>
              <w:rPr>
                <w:rFonts w:hint="default"/>
              </w:rPr>
            </w:pPr>
            <w:r>
              <w:t>④</w:t>
            </w:r>
            <w:r w:rsidR="00747507">
              <w:t>英語教育法</w:t>
            </w:r>
            <w:r>
              <w:t>（8/</w:t>
            </w:r>
            <w:r w:rsidR="00747507">
              <w:rPr>
                <w:rFonts w:hint="default"/>
              </w:rPr>
              <w:t>10</w:t>
            </w:r>
            <w:r>
              <w:t>・</w:t>
            </w:r>
            <w:r w:rsidR="00747507">
              <w:t>1</w:t>
            </w:r>
            <w:r w:rsidR="00747507">
              <w:rPr>
                <w:rFonts w:hint="default"/>
              </w:rPr>
              <w:t>1</w:t>
            </w:r>
            <w:r>
              <w:t>）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8388223" w14:textId="16D7F20E" w:rsidR="0076097F" w:rsidRPr="00250A8B" w:rsidRDefault="0076097F" w:rsidP="007B1712">
            <w:pPr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0C3CA" w14:textId="0A7947BA" w:rsidR="0076097F" w:rsidRPr="00F33A3A" w:rsidRDefault="0076097F" w:rsidP="007B1712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生徒指導の理論及び方法</w:t>
            </w:r>
          </w:p>
          <w:p w14:paraId="21ED05F6" w14:textId="1D0A7627" w:rsidR="0076097F" w:rsidRDefault="0076097F" w:rsidP="007B1712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進路指導及びキャリア教育の理論及び方法</w:t>
            </w:r>
          </w:p>
          <w:p w14:paraId="56C0AB7B" w14:textId="35636A18" w:rsidR="0076097F" w:rsidRPr="00A10979" w:rsidRDefault="0076097F" w:rsidP="007B1712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教育相談(カウンセリングに関する基礎的な知識を含む</w:t>
            </w:r>
            <w:r>
              <w:rPr>
                <w:sz w:val="16"/>
                <w:szCs w:val="16"/>
              </w:rPr>
              <w:t>。)</w:t>
            </w:r>
            <w:r w:rsidRPr="00F33A3A">
              <w:rPr>
                <w:sz w:val="16"/>
                <w:szCs w:val="16"/>
              </w:rPr>
              <w:t>の理論及び方法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866F57" w14:textId="07D00153" w:rsidR="0076097F" w:rsidRPr="00A10979" w:rsidRDefault="0076097F" w:rsidP="007B1712">
            <w:pPr>
              <w:jc w:val="center"/>
              <w:rPr>
                <w:rFonts w:hint="default"/>
              </w:rPr>
            </w:pPr>
          </w:p>
        </w:tc>
      </w:tr>
      <w:tr w:rsidR="00747507" w14:paraId="3427397A" w14:textId="77777777" w:rsidTr="007B1712">
        <w:trPr>
          <w:trHeight w:val="692"/>
        </w:trPr>
        <w:tc>
          <w:tcPr>
            <w:tcW w:w="158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702E2C" w14:textId="77777777" w:rsidR="00747507" w:rsidRPr="00B90AC3" w:rsidRDefault="00747507" w:rsidP="007B1712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4BC3F8" w14:textId="2A7C6A56" w:rsidR="00747507" w:rsidRPr="00250A8B" w:rsidRDefault="00747507" w:rsidP="007B1712">
            <w:pPr>
              <w:snapToGrid w:val="0"/>
              <w:ind w:firstLineChars="50" w:firstLine="107"/>
              <w:rPr>
                <w:rFonts w:hint="default"/>
                <w:sz w:val="20"/>
                <w:szCs w:val="18"/>
              </w:rPr>
            </w:pPr>
            <w:r>
              <w:rPr>
                <w:sz w:val="20"/>
                <w:szCs w:val="18"/>
              </w:rPr>
              <w:t>⑤音楽教育法（8</w:t>
            </w:r>
            <w:r>
              <w:rPr>
                <w:rFonts w:hint="default"/>
                <w:sz w:val="20"/>
                <w:szCs w:val="18"/>
              </w:rPr>
              <w:t>/20</w:t>
            </w:r>
            <w:r>
              <w:rPr>
                <w:sz w:val="20"/>
                <w:szCs w:val="18"/>
              </w:rPr>
              <w:t>・21）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32F716A" w14:textId="77777777" w:rsidR="00747507" w:rsidRPr="00250A8B" w:rsidRDefault="00747507" w:rsidP="007B1712">
            <w:pPr>
              <w:snapToGrid w:val="0"/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589" w:type="dxa"/>
            <w:gridSpan w:val="3"/>
            <w:vMerge/>
            <w:tcBorders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C1C2D43" w14:textId="29DDF5E7" w:rsidR="00747507" w:rsidRDefault="00747507" w:rsidP="007B1712">
            <w:pPr>
              <w:jc w:val="center"/>
              <w:rPr>
                <w:rFonts w:hint="default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17A21" w14:textId="6D003B12" w:rsidR="00747507" w:rsidRDefault="00747507" w:rsidP="007B1712">
            <w:pPr>
              <w:jc w:val="center"/>
              <w:rPr>
                <w:rFonts w:hint="default"/>
              </w:rPr>
            </w:pPr>
          </w:p>
        </w:tc>
      </w:tr>
      <w:tr w:rsidR="00250A8B" w14:paraId="5CBDC6E6" w14:textId="77777777" w:rsidTr="007B1712">
        <w:trPr>
          <w:trHeight w:val="2647"/>
        </w:trPr>
        <w:tc>
          <w:tcPr>
            <w:tcW w:w="10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8DFA41" w14:textId="44C66A94" w:rsidR="00250A8B" w:rsidRDefault="00250A8B" w:rsidP="007B1712">
            <w:pPr>
              <w:rPr>
                <w:rFonts w:hint="default"/>
              </w:rPr>
            </w:pPr>
            <w:r>
              <w:t xml:space="preserve">　</w:t>
            </w:r>
            <w:r w:rsidRPr="00DA1072">
              <w:rPr>
                <w:spacing w:val="30"/>
                <w:fitText w:val="3124" w:id="-1265914880"/>
              </w:rPr>
              <w:t>青森県教育委員会教育</w:t>
            </w:r>
            <w:r w:rsidRPr="00DA1072">
              <w:rPr>
                <w:spacing w:val="105"/>
                <w:fitText w:val="3124" w:id="-1265914880"/>
              </w:rPr>
              <w:t>長</w:t>
            </w:r>
            <w:r>
              <w:t xml:space="preserve">　殿　</w:t>
            </w:r>
          </w:p>
          <w:p w14:paraId="023B1DFC" w14:textId="4C0A3B33" w:rsidR="00250A8B" w:rsidRDefault="00250A8B" w:rsidP="007B1712">
            <w:pPr>
              <w:ind w:firstLineChars="300" w:firstLine="670"/>
              <w:rPr>
                <w:rFonts w:hint="default"/>
              </w:rPr>
            </w:pPr>
            <w:r>
              <w:t>上記のとおり受講したいので申込みます。</w:t>
            </w:r>
          </w:p>
          <w:p w14:paraId="30FA0B90" w14:textId="19A29CA0" w:rsidR="00250A8B" w:rsidRDefault="00250A8B" w:rsidP="007B1712">
            <w:pPr>
              <w:ind w:firstLineChars="700" w:firstLine="1562"/>
              <w:rPr>
                <w:rFonts w:hint="default"/>
              </w:rPr>
            </w:pPr>
            <w:r>
              <w:t>令和</w:t>
            </w:r>
            <w:r w:rsidR="00771B6E">
              <w:t>８</w:t>
            </w:r>
            <w:r>
              <w:t xml:space="preserve">年　　月　　日　　　　　　申込者職・氏名　　　　　　　　　</w:t>
            </w:r>
          </w:p>
          <w:p w14:paraId="039A63F1" w14:textId="39243150" w:rsidR="00250A8B" w:rsidRDefault="00250A8B" w:rsidP="007B1712">
            <w:pPr>
              <w:rPr>
                <w:rFonts w:hint="default"/>
              </w:rPr>
            </w:pPr>
            <w:r>
              <w:t xml:space="preserve">　　　上記の記載に相違ないことを証明します。</w:t>
            </w:r>
          </w:p>
          <w:p w14:paraId="54F8C9C0" w14:textId="46AAB0F0" w:rsidR="00250A8B" w:rsidRDefault="00250A8B" w:rsidP="007B1712">
            <w:pPr>
              <w:rPr>
                <w:rFonts w:hint="default"/>
              </w:rPr>
            </w:pPr>
            <w:r>
              <w:t xml:space="preserve">　　　併せて受講することを承認します。</w:t>
            </w:r>
          </w:p>
          <w:p w14:paraId="607D9E7A" w14:textId="1C841170" w:rsidR="00250A8B" w:rsidRDefault="00250A8B" w:rsidP="007B1712">
            <w:pPr>
              <w:ind w:firstLineChars="700" w:firstLine="1562"/>
              <w:rPr>
                <w:rFonts w:hint="default"/>
              </w:rPr>
            </w:pPr>
            <w:r>
              <w:t>令和</w:t>
            </w:r>
            <w:r w:rsidR="00771B6E">
              <w:t>８</w:t>
            </w:r>
            <w:r>
              <w:t xml:space="preserve">年　　月　　日　　　　　　所　　属　　名　  　　　　　　　　</w:t>
            </w:r>
          </w:p>
          <w:p w14:paraId="58EED066" w14:textId="1E79AD9A" w:rsidR="00250A8B" w:rsidRDefault="00250A8B" w:rsidP="007B1712">
            <w:pPr>
              <w:ind w:firstLineChars="2300" w:firstLine="5133"/>
              <w:rPr>
                <w:rFonts w:hint="default"/>
              </w:rPr>
            </w:pPr>
            <w:r>
              <w:t xml:space="preserve">所属長職・氏名　　　　　　</w:t>
            </w:r>
            <w:r>
              <w:rPr>
                <w:spacing w:val="-3"/>
              </w:rPr>
              <w:t xml:space="preserve">       </w:t>
            </w:r>
          </w:p>
        </w:tc>
      </w:tr>
    </w:tbl>
    <w:p w14:paraId="778455CB" w14:textId="609C0EEF" w:rsidR="00A1721D" w:rsidRPr="00ED1FB9" w:rsidRDefault="00124AAC" w:rsidP="007A537B">
      <w:pPr>
        <w:spacing w:line="413" w:lineRule="exact"/>
        <w:jc w:val="center"/>
        <w:rPr>
          <w:rFonts w:hint="default"/>
          <w:sz w:val="26"/>
          <w:szCs w:val="26"/>
        </w:rPr>
      </w:pPr>
      <w:r w:rsidRPr="00ED1FB9">
        <w:rPr>
          <w:sz w:val="26"/>
          <w:szCs w:val="26"/>
        </w:rPr>
        <w:t>令和</w:t>
      </w:r>
      <w:r w:rsidR="00747507">
        <w:rPr>
          <w:sz w:val="26"/>
          <w:szCs w:val="26"/>
        </w:rPr>
        <w:t>８</w:t>
      </w:r>
      <w:r w:rsidRPr="00ED1FB9">
        <w:rPr>
          <w:sz w:val="26"/>
          <w:szCs w:val="26"/>
        </w:rPr>
        <w:t>年度青森県教育委員会免許法認定講習</w:t>
      </w:r>
      <w:r w:rsidR="004959D5" w:rsidRPr="00ED1FB9">
        <w:rPr>
          <w:sz w:val="26"/>
          <w:szCs w:val="26"/>
        </w:rPr>
        <w:t>（小二種）</w:t>
      </w:r>
      <w:r w:rsidR="0040550C" w:rsidRPr="00ED1FB9">
        <w:rPr>
          <w:sz w:val="26"/>
          <w:szCs w:val="26"/>
        </w:rPr>
        <w:t>夏</w:t>
      </w:r>
      <w:r w:rsidR="009F6437" w:rsidRPr="00ED1FB9">
        <w:rPr>
          <w:sz w:val="26"/>
          <w:szCs w:val="26"/>
        </w:rPr>
        <w:t>季</w:t>
      </w:r>
      <w:r w:rsidR="00285B40" w:rsidRPr="00ED1FB9">
        <w:rPr>
          <w:sz w:val="26"/>
          <w:szCs w:val="26"/>
        </w:rPr>
        <w:t>開催分</w:t>
      </w:r>
      <w:r w:rsidR="00ED1FB9">
        <w:rPr>
          <w:sz w:val="26"/>
          <w:szCs w:val="26"/>
        </w:rPr>
        <w:t xml:space="preserve">　</w:t>
      </w:r>
      <w:r w:rsidR="00ED1FB9" w:rsidRPr="00ED1FB9">
        <w:rPr>
          <w:sz w:val="26"/>
          <w:szCs w:val="26"/>
        </w:rPr>
        <w:t>受講</w:t>
      </w:r>
      <w:r w:rsidRPr="00ED1FB9">
        <w:rPr>
          <w:sz w:val="26"/>
          <w:szCs w:val="26"/>
        </w:rPr>
        <w:t>申込書</w:t>
      </w:r>
    </w:p>
    <w:p w14:paraId="2ADC50B2" w14:textId="1C43F222" w:rsidR="00EA65C7" w:rsidRDefault="00BC37C6" w:rsidP="00B66A39">
      <w:pPr>
        <w:ind w:rightChars="126" w:right="281" w:firstLineChars="146" w:firstLine="312"/>
        <w:jc w:val="both"/>
        <w:rPr>
          <w:rFonts w:hint="default"/>
          <w:b/>
          <w:sz w:val="20"/>
        </w:rPr>
      </w:pPr>
      <w:r w:rsidRPr="00B219BB">
        <w:rPr>
          <w:b/>
          <w:sz w:val="20"/>
        </w:rPr>
        <w:t xml:space="preserve">※　</w:t>
      </w:r>
      <w:r w:rsidR="00430A55" w:rsidRPr="00B219BB">
        <w:rPr>
          <w:b/>
          <w:sz w:val="20"/>
        </w:rPr>
        <w:t>記入上の注意</w:t>
      </w:r>
      <w:r w:rsidR="00EA65C7" w:rsidRPr="00B219BB">
        <w:rPr>
          <w:b/>
          <w:sz w:val="20"/>
        </w:rPr>
        <w:t>事項</w:t>
      </w:r>
    </w:p>
    <w:p w14:paraId="75ACBAFF" w14:textId="7B6E6826" w:rsidR="00813B83" w:rsidRDefault="00813B83" w:rsidP="00B66A39">
      <w:pPr>
        <w:ind w:rightChars="126" w:right="281" w:firstLineChars="146" w:firstLine="311"/>
        <w:jc w:val="both"/>
        <w:rPr>
          <w:rFonts w:hint="default"/>
          <w:bCs/>
          <w:sz w:val="20"/>
          <w:u w:val="single"/>
        </w:rPr>
      </w:pPr>
      <w:r w:rsidRPr="00813B83">
        <w:rPr>
          <w:bCs/>
          <w:sz w:val="20"/>
        </w:rPr>
        <w:t>１</w:t>
      </w:r>
      <w:r>
        <w:rPr>
          <w:bCs/>
          <w:sz w:val="20"/>
        </w:rPr>
        <w:t xml:space="preserve">　</w:t>
      </w:r>
      <w:r w:rsidRPr="00813B83">
        <w:rPr>
          <w:bCs/>
          <w:sz w:val="20"/>
          <w:u w:val="single"/>
        </w:rPr>
        <w:t>緊急時</w:t>
      </w:r>
      <w:r w:rsidR="00776A49">
        <w:rPr>
          <w:bCs/>
          <w:sz w:val="20"/>
          <w:u w:val="single"/>
        </w:rPr>
        <w:t>等</w:t>
      </w:r>
      <w:r w:rsidRPr="00813B83">
        <w:rPr>
          <w:bCs/>
          <w:sz w:val="20"/>
          <w:u w:val="single"/>
        </w:rPr>
        <w:t>に使用するため、連絡先は</w:t>
      </w:r>
      <w:r w:rsidR="00E63EC9">
        <w:rPr>
          <w:rFonts w:hint="default"/>
          <w:bCs/>
          <w:sz w:val="20"/>
          <w:u w:val="single"/>
        </w:rPr>
        <w:t>Mail</w:t>
      </w:r>
      <w:r w:rsidR="00E63EC9">
        <w:rPr>
          <w:bCs/>
          <w:sz w:val="20"/>
          <w:u w:val="single"/>
        </w:rPr>
        <w:t>も含めて</w:t>
      </w:r>
      <w:r w:rsidRPr="00813B83">
        <w:rPr>
          <w:bCs/>
          <w:sz w:val="20"/>
          <w:u w:val="single"/>
        </w:rPr>
        <w:t>必ず</w:t>
      </w:r>
      <w:r w:rsidR="00216258">
        <w:rPr>
          <w:bCs/>
          <w:sz w:val="20"/>
          <w:u w:val="single"/>
        </w:rPr>
        <w:t>記載</w:t>
      </w:r>
      <w:r w:rsidRPr="00813B83">
        <w:rPr>
          <w:bCs/>
          <w:sz w:val="20"/>
          <w:u w:val="single"/>
        </w:rPr>
        <w:t>してください。</w:t>
      </w:r>
    </w:p>
    <w:p w14:paraId="559E7E0D" w14:textId="6AFA0792" w:rsidR="00E5236E" w:rsidRPr="00E5236E" w:rsidRDefault="00E5236E" w:rsidP="00E5236E">
      <w:pPr>
        <w:ind w:rightChars="126" w:right="281" w:firstLineChars="146" w:firstLine="311"/>
        <w:rPr>
          <w:rFonts w:hint="default"/>
          <w:sz w:val="20"/>
        </w:rPr>
      </w:pPr>
      <w:r>
        <w:rPr>
          <w:sz w:val="20"/>
        </w:rPr>
        <w:t>２</w:t>
      </w:r>
      <w:r w:rsidRPr="00B219BB">
        <w:rPr>
          <w:sz w:val="20"/>
        </w:rPr>
        <w:t xml:space="preserve">　</w:t>
      </w:r>
      <w:r w:rsidRPr="00B219BB">
        <w:rPr>
          <w:sz w:val="20"/>
          <w:u w:val="single"/>
        </w:rPr>
        <w:t>申込者及び所属長の押印は省略可能</w:t>
      </w:r>
      <w:bookmarkStart w:id="0" w:name="_Hlk196124231"/>
      <w:r w:rsidRPr="00B219BB">
        <w:rPr>
          <w:sz w:val="20"/>
        </w:rPr>
        <w:t>（現在所属のない者は</w:t>
      </w:r>
      <w:r>
        <w:rPr>
          <w:sz w:val="20"/>
        </w:rPr>
        <w:t>、</w:t>
      </w:r>
      <w:r w:rsidRPr="00B219BB">
        <w:rPr>
          <w:sz w:val="20"/>
        </w:rPr>
        <w:t>所属名及び所属長名の記載</w:t>
      </w:r>
      <w:r>
        <w:rPr>
          <w:sz w:val="20"/>
        </w:rPr>
        <w:t>不要</w:t>
      </w:r>
      <w:r w:rsidRPr="00B219BB">
        <w:rPr>
          <w:sz w:val="20"/>
        </w:rPr>
        <w:t>）。</w:t>
      </w:r>
      <w:r w:rsidRPr="00B219BB">
        <w:rPr>
          <w:spacing w:val="-3"/>
          <w:sz w:val="20"/>
        </w:rPr>
        <w:t xml:space="preserve"> </w:t>
      </w:r>
      <w:bookmarkEnd w:id="0"/>
      <w:r w:rsidRPr="00B219BB">
        <w:rPr>
          <w:spacing w:val="-3"/>
          <w:sz w:val="20"/>
        </w:rPr>
        <w:t xml:space="preserve"> </w:t>
      </w:r>
    </w:p>
    <w:p w14:paraId="672D6631" w14:textId="61EE926B" w:rsidR="005F48B2" w:rsidRPr="005E3B1F" w:rsidRDefault="00E5236E" w:rsidP="005E3B1F">
      <w:pPr>
        <w:ind w:rightChars="126" w:right="281" w:firstLineChars="146" w:firstLine="311"/>
        <w:jc w:val="both"/>
        <w:rPr>
          <w:rFonts w:hint="default"/>
          <w:bCs/>
          <w:sz w:val="20"/>
        </w:rPr>
      </w:pPr>
      <w:r>
        <w:rPr>
          <w:bCs/>
          <w:sz w:val="20"/>
        </w:rPr>
        <w:t>３</w:t>
      </w:r>
      <w:r w:rsidR="003E3F7A">
        <w:rPr>
          <w:bCs/>
          <w:sz w:val="20"/>
        </w:rPr>
        <w:t xml:space="preserve">　</w:t>
      </w:r>
      <w:r w:rsidR="005E3B1F">
        <w:rPr>
          <w:bCs/>
          <w:sz w:val="20"/>
        </w:rPr>
        <w:t>Plant</w:t>
      </w:r>
      <w:r w:rsidR="005E3B1F">
        <w:rPr>
          <w:rFonts w:hint="default"/>
          <w:bCs/>
          <w:sz w:val="20"/>
        </w:rPr>
        <w:t>(</w:t>
      </w:r>
      <w:r>
        <w:rPr>
          <w:bCs/>
          <w:sz w:val="20"/>
        </w:rPr>
        <w:t>全国教員研修プラットフォーム</w:t>
      </w:r>
      <w:r w:rsidR="005E3B1F">
        <w:rPr>
          <w:bCs/>
          <w:sz w:val="20"/>
        </w:rPr>
        <w:t>)</w:t>
      </w:r>
      <w:r>
        <w:rPr>
          <w:bCs/>
          <w:sz w:val="20"/>
        </w:rPr>
        <w:t>のIDは</w:t>
      </w:r>
      <w:r w:rsidR="005E3B1F">
        <w:rPr>
          <w:bCs/>
          <w:sz w:val="20"/>
        </w:rPr>
        <w:t>、</w:t>
      </w:r>
      <w:r w:rsidR="003E3F7A">
        <w:rPr>
          <w:bCs/>
          <w:sz w:val="20"/>
        </w:rPr>
        <w:t>公立学校の教員</w:t>
      </w:r>
      <w:r w:rsidR="005E3B1F">
        <w:rPr>
          <w:bCs/>
          <w:sz w:val="20"/>
        </w:rPr>
        <w:t>(</w:t>
      </w:r>
      <w:r w:rsidR="003E3F7A">
        <w:rPr>
          <w:bCs/>
          <w:sz w:val="20"/>
        </w:rPr>
        <w:t>臨時講師等を含む</w:t>
      </w:r>
      <w:r w:rsidR="005E3B1F">
        <w:rPr>
          <w:bCs/>
          <w:sz w:val="20"/>
        </w:rPr>
        <w:t>)</w:t>
      </w:r>
      <w:r w:rsidR="003E3F7A">
        <w:rPr>
          <w:bCs/>
          <w:sz w:val="20"/>
        </w:rPr>
        <w:t>のみ</w:t>
      </w:r>
      <w:r w:rsidR="00CD3CD4">
        <w:rPr>
          <w:bCs/>
          <w:sz w:val="20"/>
        </w:rPr>
        <w:t>記載</w:t>
      </w:r>
      <w:r w:rsidR="003E3F7A">
        <w:rPr>
          <w:bCs/>
          <w:sz w:val="20"/>
        </w:rPr>
        <w:t>すること。</w:t>
      </w:r>
    </w:p>
    <w:p w14:paraId="4339034C" w14:textId="2AF2E507" w:rsidR="00D843CB" w:rsidRDefault="003E3F7A" w:rsidP="00FD1316">
      <w:pPr>
        <w:ind w:leftChars="139" w:left="736" w:rightChars="126" w:right="281" w:hangingChars="200" w:hanging="426"/>
        <w:rPr>
          <w:rFonts w:hint="default"/>
          <w:sz w:val="20"/>
        </w:rPr>
      </w:pPr>
      <w:r>
        <w:rPr>
          <w:sz w:val="20"/>
        </w:rPr>
        <w:t>４</w:t>
      </w:r>
      <w:r w:rsidR="00B4016F" w:rsidRPr="00B219BB">
        <w:rPr>
          <w:sz w:val="20"/>
        </w:rPr>
        <w:t xml:space="preserve">　</w:t>
      </w:r>
      <w:r w:rsidR="00D57150" w:rsidRPr="00B219BB">
        <w:rPr>
          <w:sz w:val="20"/>
        </w:rPr>
        <w:t>令和</w:t>
      </w:r>
      <w:r w:rsidR="00FD1316">
        <w:rPr>
          <w:sz w:val="20"/>
        </w:rPr>
        <w:t>8</w:t>
      </w:r>
      <w:r w:rsidR="00D57150" w:rsidRPr="00B219BB">
        <w:rPr>
          <w:sz w:val="20"/>
        </w:rPr>
        <w:t>年</w:t>
      </w:r>
      <w:r w:rsidR="009349AA" w:rsidRPr="00B219BB">
        <w:rPr>
          <w:sz w:val="20"/>
        </w:rPr>
        <w:t>4</w:t>
      </w:r>
      <w:r w:rsidR="00D57150" w:rsidRPr="00B219BB">
        <w:rPr>
          <w:sz w:val="20"/>
        </w:rPr>
        <w:t>月1日現在の</w:t>
      </w:r>
      <w:r w:rsidR="004D28EC" w:rsidRPr="00B219BB">
        <w:rPr>
          <w:sz w:val="20"/>
        </w:rPr>
        <w:t>通算勤務</w:t>
      </w:r>
      <w:r w:rsidR="00650859" w:rsidRPr="00B219BB">
        <w:rPr>
          <w:sz w:val="20"/>
        </w:rPr>
        <w:t>年数</w:t>
      </w:r>
      <w:r w:rsidR="00D843CB">
        <w:rPr>
          <w:sz w:val="20"/>
        </w:rPr>
        <w:t>。ここでは、教諭、保育教諭又は講師（</w:t>
      </w:r>
      <w:r w:rsidR="00D843CB" w:rsidRPr="00B219BB">
        <w:rPr>
          <w:sz w:val="20"/>
        </w:rPr>
        <w:t>常勤</w:t>
      </w:r>
      <w:r w:rsidR="00D843CB">
        <w:rPr>
          <w:sz w:val="20"/>
        </w:rPr>
        <w:t>勤務に限る。）の</w:t>
      </w:r>
      <w:r w:rsidR="00D843CB" w:rsidRPr="00B219BB">
        <w:rPr>
          <w:sz w:val="20"/>
        </w:rPr>
        <w:t>年数</w:t>
      </w:r>
      <w:r w:rsidR="00D843CB">
        <w:rPr>
          <w:sz w:val="20"/>
        </w:rPr>
        <w:t>を</w:t>
      </w:r>
      <w:r w:rsidR="00D843CB" w:rsidRPr="00B219BB">
        <w:rPr>
          <w:sz w:val="20"/>
        </w:rPr>
        <w:t>計上</w:t>
      </w:r>
      <w:r w:rsidR="00D843CB">
        <w:rPr>
          <w:sz w:val="20"/>
        </w:rPr>
        <w:t>する。校長等の管理職、養護・栄養</w:t>
      </w:r>
      <w:r w:rsidR="00B66A39">
        <w:rPr>
          <w:sz w:val="20"/>
        </w:rPr>
        <w:t>教員</w:t>
      </w:r>
      <w:r w:rsidR="00D843CB">
        <w:rPr>
          <w:sz w:val="20"/>
        </w:rPr>
        <w:t>、保育士</w:t>
      </w:r>
      <w:r w:rsidR="00F97AF5">
        <w:rPr>
          <w:sz w:val="20"/>
        </w:rPr>
        <w:t>等</w:t>
      </w:r>
      <w:r w:rsidR="009960F9">
        <w:rPr>
          <w:sz w:val="20"/>
        </w:rPr>
        <w:t>の期間は</w:t>
      </w:r>
      <w:r w:rsidR="00D843CB">
        <w:rPr>
          <w:sz w:val="20"/>
        </w:rPr>
        <w:t>含まない</w:t>
      </w:r>
      <w:r w:rsidR="00D843CB" w:rsidRPr="00B219BB">
        <w:rPr>
          <w:sz w:val="20"/>
        </w:rPr>
        <w:t>。</w:t>
      </w:r>
    </w:p>
    <w:p w14:paraId="50A93148" w14:textId="12DFA82F" w:rsidR="005C2439" w:rsidRDefault="003E3F7A" w:rsidP="00B66A39">
      <w:pPr>
        <w:ind w:rightChars="126" w:right="281" w:firstLineChars="146" w:firstLine="311"/>
        <w:rPr>
          <w:rFonts w:hint="default"/>
          <w:spacing w:val="-3"/>
          <w:sz w:val="20"/>
        </w:rPr>
      </w:pPr>
      <w:r>
        <w:rPr>
          <w:sz w:val="20"/>
        </w:rPr>
        <w:t>５</w:t>
      </w:r>
      <w:r w:rsidR="00D57150" w:rsidRPr="00B219BB">
        <w:rPr>
          <w:sz w:val="20"/>
        </w:rPr>
        <w:t xml:space="preserve">　</w:t>
      </w:r>
      <w:r w:rsidR="0076097F" w:rsidRPr="0076097F">
        <w:rPr>
          <w:spacing w:val="-3"/>
          <w:sz w:val="20"/>
        </w:rPr>
        <w:t>中学校教諭普通免許状所有者については、</w:t>
      </w:r>
      <w:r w:rsidR="0076097F">
        <w:rPr>
          <w:spacing w:val="-3"/>
          <w:sz w:val="20"/>
        </w:rPr>
        <w:t>所有免許状教科に相当する教科の科目は受講できない。</w:t>
      </w:r>
    </w:p>
    <w:p w14:paraId="0359B522" w14:textId="7C0ABBA3" w:rsidR="0076097F" w:rsidRDefault="0056176F" w:rsidP="00B66A39">
      <w:pPr>
        <w:ind w:rightChars="126" w:right="281" w:firstLineChars="300" w:firstLine="622"/>
        <w:rPr>
          <w:rFonts w:hint="default"/>
          <w:spacing w:val="-3"/>
          <w:sz w:val="20"/>
        </w:rPr>
      </w:pPr>
      <w:r>
        <w:rPr>
          <w:spacing w:val="-3"/>
          <w:sz w:val="20"/>
        </w:rPr>
        <w:t>（</w:t>
      </w:r>
      <w:r w:rsidR="0076097F">
        <w:rPr>
          <w:spacing w:val="-3"/>
          <w:sz w:val="20"/>
        </w:rPr>
        <w:t>例：</w:t>
      </w:r>
      <w:r w:rsidR="005C2439">
        <w:rPr>
          <w:spacing w:val="-3"/>
          <w:sz w:val="20"/>
        </w:rPr>
        <w:t xml:space="preserve">中学校教諭二種免許状（音楽）所有　⇒　</w:t>
      </w:r>
      <w:r>
        <w:rPr>
          <w:spacing w:val="-3"/>
          <w:sz w:val="20"/>
        </w:rPr>
        <w:t>「</w:t>
      </w:r>
      <w:r w:rsidR="005C2439">
        <w:rPr>
          <w:spacing w:val="-3"/>
          <w:sz w:val="20"/>
        </w:rPr>
        <w:t>音楽教育法Ａ</w:t>
      </w:r>
      <w:r>
        <w:rPr>
          <w:spacing w:val="-3"/>
          <w:sz w:val="20"/>
        </w:rPr>
        <w:t>」</w:t>
      </w:r>
      <w:r w:rsidR="005C2439">
        <w:rPr>
          <w:spacing w:val="-3"/>
          <w:sz w:val="20"/>
        </w:rPr>
        <w:t>は受講不可。</w:t>
      </w:r>
      <w:r>
        <w:rPr>
          <w:spacing w:val="-3"/>
          <w:sz w:val="20"/>
        </w:rPr>
        <w:t>）</w:t>
      </w:r>
    </w:p>
    <w:sectPr w:rsidR="0076097F" w:rsidSect="00847D05">
      <w:footnotePr>
        <w:numRestart w:val="eachPage"/>
      </w:footnotePr>
      <w:endnotePr>
        <w:numFmt w:val="decimal"/>
      </w:endnotePr>
      <w:pgSz w:w="11906" w:h="16838"/>
      <w:pgMar w:top="568" w:right="424" w:bottom="567" w:left="709" w:header="397" w:footer="0" w:gutter="0"/>
      <w:cols w:space="720"/>
      <w:docGrid w:type="linesAndChars" w:linePitch="363" w:charSpace="2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BEFE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14:paraId="32B2807D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8EA8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14:paraId="6268E098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93"/>
  <w:hyphenationZone w:val="0"/>
  <w:drawingGridHorizontalSpacing w:val="393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59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9"/>
    <w:rsid w:val="00022832"/>
    <w:rsid w:val="00025AE5"/>
    <w:rsid w:val="000403EC"/>
    <w:rsid w:val="0005521B"/>
    <w:rsid w:val="000554D5"/>
    <w:rsid w:val="00056E55"/>
    <w:rsid w:val="000A60CF"/>
    <w:rsid w:val="000A6DAC"/>
    <w:rsid w:val="000D0386"/>
    <w:rsid w:val="000D0D30"/>
    <w:rsid w:val="00107DD3"/>
    <w:rsid w:val="001143C5"/>
    <w:rsid w:val="00124AAC"/>
    <w:rsid w:val="00130A3A"/>
    <w:rsid w:val="001326D7"/>
    <w:rsid w:val="00152934"/>
    <w:rsid w:val="001566D0"/>
    <w:rsid w:val="00194609"/>
    <w:rsid w:val="001949E5"/>
    <w:rsid w:val="001B2AE8"/>
    <w:rsid w:val="001E1159"/>
    <w:rsid w:val="001F3425"/>
    <w:rsid w:val="001F7A24"/>
    <w:rsid w:val="00211324"/>
    <w:rsid w:val="00216258"/>
    <w:rsid w:val="00217AA8"/>
    <w:rsid w:val="00244FC6"/>
    <w:rsid w:val="00250A8B"/>
    <w:rsid w:val="002520CD"/>
    <w:rsid w:val="00252686"/>
    <w:rsid w:val="00275613"/>
    <w:rsid w:val="00285B40"/>
    <w:rsid w:val="002A4888"/>
    <w:rsid w:val="002B5EE0"/>
    <w:rsid w:val="002D6972"/>
    <w:rsid w:val="002F49CB"/>
    <w:rsid w:val="00312AF4"/>
    <w:rsid w:val="00312E71"/>
    <w:rsid w:val="00326FEF"/>
    <w:rsid w:val="00333527"/>
    <w:rsid w:val="00340A17"/>
    <w:rsid w:val="003907D7"/>
    <w:rsid w:val="003C438C"/>
    <w:rsid w:val="003C47C9"/>
    <w:rsid w:val="003D2EEC"/>
    <w:rsid w:val="003D7975"/>
    <w:rsid w:val="003E17A9"/>
    <w:rsid w:val="003E3B58"/>
    <w:rsid w:val="003E3F7A"/>
    <w:rsid w:val="003F3FFE"/>
    <w:rsid w:val="003F7EF3"/>
    <w:rsid w:val="004036DA"/>
    <w:rsid w:val="00403A49"/>
    <w:rsid w:val="0040550C"/>
    <w:rsid w:val="00421F2E"/>
    <w:rsid w:val="00425A8A"/>
    <w:rsid w:val="00430A55"/>
    <w:rsid w:val="00446032"/>
    <w:rsid w:val="00451DC9"/>
    <w:rsid w:val="00473EE6"/>
    <w:rsid w:val="004959D5"/>
    <w:rsid w:val="004A74E7"/>
    <w:rsid w:val="004B50C3"/>
    <w:rsid w:val="004C2FA9"/>
    <w:rsid w:val="004D28EC"/>
    <w:rsid w:val="004D323B"/>
    <w:rsid w:val="004E0524"/>
    <w:rsid w:val="004F2646"/>
    <w:rsid w:val="005010E8"/>
    <w:rsid w:val="00502B1F"/>
    <w:rsid w:val="00525133"/>
    <w:rsid w:val="0053526E"/>
    <w:rsid w:val="00546422"/>
    <w:rsid w:val="005464C6"/>
    <w:rsid w:val="00546586"/>
    <w:rsid w:val="0056176F"/>
    <w:rsid w:val="00563968"/>
    <w:rsid w:val="00565F17"/>
    <w:rsid w:val="00576694"/>
    <w:rsid w:val="005A034C"/>
    <w:rsid w:val="005C2439"/>
    <w:rsid w:val="005C476D"/>
    <w:rsid w:val="005C69D4"/>
    <w:rsid w:val="005C7A0F"/>
    <w:rsid w:val="005D77B2"/>
    <w:rsid w:val="005E3B1F"/>
    <w:rsid w:val="005E451C"/>
    <w:rsid w:val="005F420A"/>
    <w:rsid w:val="005F48B2"/>
    <w:rsid w:val="005F510E"/>
    <w:rsid w:val="00616369"/>
    <w:rsid w:val="00632CD2"/>
    <w:rsid w:val="00634E4A"/>
    <w:rsid w:val="006364E8"/>
    <w:rsid w:val="0063792B"/>
    <w:rsid w:val="00650859"/>
    <w:rsid w:val="00650888"/>
    <w:rsid w:val="006520A0"/>
    <w:rsid w:val="00662600"/>
    <w:rsid w:val="006638D0"/>
    <w:rsid w:val="006B4195"/>
    <w:rsid w:val="006B731B"/>
    <w:rsid w:val="006C3A49"/>
    <w:rsid w:val="006E172A"/>
    <w:rsid w:val="006E2C22"/>
    <w:rsid w:val="006E52AC"/>
    <w:rsid w:val="006F1881"/>
    <w:rsid w:val="00703795"/>
    <w:rsid w:val="007372FD"/>
    <w:rsid w:val="00744FDF"/>
    <w:rsid w:val="007457A0"/>
    <w:rsid w:val="0074597A"/>
    <w:rsid w:val="00747507"/>
    <w:rsid w:val="0076097F"/>
    <w:rsid w:val="00771B6E"/>
    <w:rsid w:val="00776A49"/>
    <w:rsid w:val="007A537B"/>
    <w:rsid w:val="007A5B24"/>
    <w:rsid w:val="007B1712"/>
    <w:rsid w:val="007E0257"/>
    <w:rsid w:val="007F4E2D"/>
    <w:rsid w:val="00802B5A"/>
    <w:rsid w:val="00813B83"/>
    <w:rsid w:val="00847D05"/>
    <w:rsid w:val="00872959"/>
    <w:rsid w:val="00894C7B"/>
    <w:rsid w:val="008C1061"/>
    <w:rsid w:val="008E48EC"/>
    <w:rsid w:val="0090161B"/>
    <w:rsid w:val="00933235"/>
    <w:rsid w:val="009349AA"/>
    <w:rsid w:val="009601C1"/>
    <w:rsid w:val="0096185A"/>
    <w:rsid w:val="00963C2F"/>
    <w:rsid w:val="009960F9"/>
    <w:rsid w:val="009C4E2B"/>
    <w:rsid w:val="009E73D9"/>
    <w:rsid w:val="009F6437"/>
    <w:rsid w:val="00A00A4F"/>
    <w:rsid w:val="00A10979"/>
    <w:rsid w:val="00A1721D"/>
    <w:rsid w:val="00A22841"/>
    <w:rsid w:val="00A30B90"/>
    <w:rsid w:val="00AD0756"/>
    <w:rsid w:val="00AD0A06"/>
    <w:rsid w:val="00AE1B2B"/>
    <w:rsid w:val="00AE6618"/>
    <w:rsid w:val="00AF0174"/>
    <w:rsid w:val="00B12C17"/>
    <w:rsid w:val="00B219BB"/>
    <w:rsid w:val="00B2724B"/>
    <w:rsid w:val="00B37A03"/>
    <w:rsid w:val="00B4016F"/>
    <w:rsid w:val="00B52486"/>
    <w:rsid w:val="00B66A39"/>
    <w:rsid w:val="00B90AC3"/>
    <w:rsid w:val="00BA0252"/>
    <w:rsid w:val="00BA519A"/>
    <w:rsid w:val="00BA6A77"/>
    <w:rsid w:val="00BB225C"/>
    <w:rsid w:val="00BB4A25"/>
    <w:rsid w:val="00BC37C6"/>
    <w:rsid w:val="00BC6E2A"/>
    <w:rsid w:val="00BD6260"/>
    <w:rsid w:val="00BE7340"/>
    <w:rsid w:val="00C5392F"/>
    <w:rsid w:val="00C668A7"/>
    <w:rsid w:val="00CC105E"/>
    <w:rsid w:val="00CC1E79"/>
    <w:rsid w:val="00CD3CD4"/>
    <w:rsid w:val="00CD71D8"/>
    <w:rsid w:val="00CD734D"/>
    <w:rsid w:val="00CF1EBA"/>
    <w:rsid w:val="00CF37CE"/>
    <w:rsid w:val="00D004B9"/>
    <w:rsid w:val="00D0483D"/>
    <w:rsid w:val="00D24082"/>
    <w:rsid w:val="00D57150"/>
    <w:rsid w:val="00D67458"/>
    <w:rsid w:val="00D843CB"/>
    <w:rsid w:val="00D96C0C"/>
    <w:rsid w:val="00DC1083"/>
    <w:rsid w:val="00E11D92"/>
    <w:rsid w:val="00E16010"/>
    <w:rsid w:val="00E1729E"/>
    <w:rsid w:val="00E4486F"/>
    <w:rsid w:val="00E47A11"/>
    <w:rsid w:val="00E5236E"/>
    <w:rsid w:val="00E63EC9"/>
    <w:rsid w:val="00E755C5"/>
    <w:rsid w:val="00E77C18"/>
    <w:rsid w:val="00EA65C7"/>
    <w:rsid w:val="00EC6BB1"/>
    <w:rsid w:val="00ED1FB9"/>
    <w:rsid w:val="00EF3F5A"/>
    <w:rsid w:val="00EF5B78"/>
    <w:rsid w:val="00EF5E9E"/>
    <w:rsid w:val="00F00E28"/>
    <w:rsid w:val="00F04A18"/>
    <w:rsid w:val="00F052DF"/>
    <w:rsid w:val="00F10266"/>
    <w:rsid w:val="00F1278A"/>
    <w:rsid w:val="00F33A3A"/>
    <w:rsid w:val="00F36E18"/>
    <w:rsid w:val="00F52C73"/>
    <w:rsid w:val="00F74CEF"/>
    <w:rsid w:val="00F905BA"/>
    <w:rsid w:val="00F97AF5"/>
    <w:rsid w:val="00FA26E2"/>
    <w:rsid w:val="00FB316B"/>
    <w:rsid w:val="00FC0A76"/>
    <w:rsid w:val="00FD1316"/>
    <w:rsid w:val="00FE0464"/>
    <w:rsid w:val="00FE17B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8952F8B"/>
  <w15:chartTrackingRefBased/>
  <w15:docId w15:val="{5E03A7B0-95EE-47E5-8B85-F273895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248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248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E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B8E-D75C-4763-AF91-5E1F88A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46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一太郎８</dc:creator>
  <cp:keywords/>
  <cp:lastModifiedBy>ksho104@KYOUIKU.jp</cp:lastModifiedBy>
  <cp:revision>144</cp:revision>
  <cp:lastPrinted>2026-05-12T03:37:00Z</cp:lastPrinted>
  <dcterms:created xsi:type="dcterms:W3CDTF">2021-05-18T06:29:00Z</dcterms:created>
  <dcterms:modified xsi:type="dcterms:W3CDTF">2026-05-12T03:53:00Z</dcterms:modified>
</cp:coreProperties>
</file>